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278E" w14:textId="77777777" w:rsidR="008C2FC6" w:rsidRPr="002F3963" w:rsidRDefault="00D556DE" w:rsidP="002F3963">
      <w:pPr>
        <w:rPr>
          <w:rFonts w:ascii="ＭＳ 明朝" w:hAnsi="ＭＳ 明朝"/>
        </w:rPr>
      </w:pPr>
      <w:r w:rsidRPr="002F3963">
        <w:rPr>
          <w:rFonts w:ascii="ＭＳ 明朝" w:hAnsi="ＭＳ 明朝" w:hint="eastAsia"/>
        </w:rPr>
        <w:t>参考様式</w:t>
      </w:r>
      <w:r w:rsidR="002F3963" w:rsidRPr="002F3963">
        <w:rPr>
          <w:rFonts w:ascii="ＭＳ 明朝" w:hAnsi="ＭＳ 明朝" w:hint="eastAsia"/>
        </w:rPr>
        <w:t>4</w:t>
      </w:r>
      <w:r w:rsidR="00966C0B">
        <w:rPr>
          <w:rFonts w:ascii="ＭＳ 明朝" w:hAnsi="ＭＳ 明朝" w:hint="eastAsia"/>
        </w:rPr>
        <w:t>8</w:t>
      </w:r>
      <w:r w:rsidR="002F3963">
        <w:rPr>
          <w:rFonts w:ascii="ＭＳ 明朝" w:hAnsi="ＭＳ 明朝" w:hint="eastAsia"/>
        </w:rPr>
        <w:t xml:space="preserve">　</w:t>
      </w:r>
      <w:r w:rsidRPr="002F3963">
        <w:rPr>
          <w:rFonts w:ascii="ＭＳ 明朝" w:hAnsi="ＭＳ 明朝" w:hint="eastAsia"/>
        </w:rPr>
        <w:t>（省令第</w:t>
      </w:r>
      <w:r w:rsidR="00F51C1C" w:rsidRPr="002F3963">
        <w:rPr>
          <w:rFonts w:ascii="ＭＳ 明朝" w:hAnsi="ＭＳ 明朝" w:hint="eastAsia"/>
        </w:rPr>
        <w:t>1</w:t>
      </w:r>
      <w:r w:rsidR="00966C0B">
        <w:rPr>
          <w:rFonts w:ascii="ＭＳ 明朝" w:hAnsi="ＭＳ 明朝" w:hint="eastAsia"/>
        </w:rPr>
        <w:t>21</w:t>
      </w:r>
      <w:r w:rsidR="008C2FC6" w:rsidRPr="002F3963">
        <w:rPr>
          <w:rFonts w:ascii="ＭＳ 明朝" w:hAnsi="ＭＳ 明朝" w:hint="eastAsia"/>
        </w:rPr>
        <w:t>条</w:t>
      </w:r>
      <w:r w:rsidR="001648C9" w:rsidRPr="002F3963">
        <w:rPr>
          <w:rFonts w:ascii="ＭＳ 明朝" w:hAnsi="ＭＳ 明朝" w:hint="eastAsia"/>
        </w:rPr>
        <w:t>第２</w:t>
      </w:r>
      <w:r w:rsidRPr="002F3963">
        <w:rPr>
          <w:rFonts w:ascii="ＭＳ 明朝" w:hAnsi="ＭＳ 明朝" w:hint="eastAsia"/>
        </w:rPr>
        <w:t>項</w:t>
      </w:r>
      <w:r w:rsidR="001648C9" w:rsidRPr="002F3963">
        <w:rPr>
          <w:rFonts w:ascii="ＭＳ 明朝" w:hAnsi="ＭＳ 明朝" w:hint="eastAsia"/>
        </w:rPr>
        <w:t>第１号</w:t>
      </w:r>
      <w:r w:rsidR="003314C2">
        <w:rPr>
          <w:rFonts w:ascii="ＭＳ 明朝" w:hAnsi="ＭＳ 明朝" w:hint="eastAsia"/>
        </w:rPr>
        <w:t xml:space="preserve">　省令第121条第２項</w:t>
      </w:r>
      <w:r w:rsidR="005F7125" w:rsidRPr="002F3963">
        <w:rPr>
          <w:rFonts w:ascii="ＭＳ 明朝" w:hAnsi="ＭＳ 明朝" w:hint="eastAsia"/>
        </w:rPr>
        <w:t>第</w:t>
      </w:r>
      <w:r w:rsidR="001648C9" w:rsidRPr="002F3963">
        <w:rPr>
          <w:rFonts w:ascii="ＭＳ 明朝" w:hAnsi="ＭＳ 明朝" w:hint="eastAsia"/>
        </w:rPr>
        <w:t>２号</w:t>
      </w:r>
      <w:r w:rsidRPr="002F3963">
        <w:rPr>
          <w:rFonts w:ascii="ＭＳ 明朝" w:hAnsi="ＭＳ 明朝" w:hint="eastAsia"/>
        </w:rPr>
        <w:t>関係）</w:t>
      </w:r>
    </w:p>
    <w:p w14:paraId="67E225E9" w14:textId="77777777" w:rsidR="00127221" w:rsidRPr="00966C0B" w:rsidRDefault="00127221" w:rsidP="00127221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14:paraId="69D545BE" w14:textId="77777777" w:rsidR="002F3963" w:rsidRDefault="002F3963" w:rsidP="002F3963">
      <w:pPr>
        <w:jc w:val="right"/>
        <w:rPr>
          <w:rFonts w:ascii="ＭＳ 明朝" w:hAnsi="ＭＳ 明朝" w:cs="ＭＳ 明朝"/>
        </w:rPr>
      </w:pPr>
      <w:r w:rsidRPr="00316776">
        <w:rPr>
          <w:rFonts w:ascii="ＭＳ 明朝" w:hAnsi="ＭＳ 明朝" w:cs="ＭＳ 明朝" w:hint="eastAsia"/>
        </w:rPr>
        <w:t>年　月　日</w:t>
      </w:r>
    </w:p>
    <w:p w14:paraId="35E16BA8" w14:textId="77777777" w:rsidR="002F3963" w:rsidRPr="00316776" w:rsidRDefault="002F3963" w:rsidP="002F3963">
      <w:pPr>
        <w:rPr>
          <w:rFonts w:ascii="ＭＳ 明朝" w:hAnsi="ＭＳ 明朝"/>
          <w:spacing w:val="2"/>
        </w:rPr>
      </w:pPr>
    </w:p>
    <w:p w14:paraId="23EBD982" w14:textId="77777777" w:rsidR="002F3963" w:rsidRPr="005E2AD4" w:rsidRDefault="002F3963" w:rsidP="002F3963">
      <w:pPr>
        <w:overflowPunct w:val="0"/>
        <w:adjustRightInd w:val="0"/>
        <w:ind w:firstLineChars="100" w:firstLine="211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2AD4">
        <w:rPr>
          <w:rFonts w:ascii="ＭＳ 明朝" w:hAnsi="ＭＳ 明朝" w:cs="ＭＳ 明朝" w:hint="eastAsia"/>
          <w:color w:val="000000"/>
          <w:kern w:val="0"/>
          <w:szCs w:val="21"/>
        </w:rPr>
        <w:t>農林水産大臣殿</w:t>
      </w:r>
    </w:p>
    <w:p w14:paraId="2A042306" w14:textId="77777777" w:rsidR="002F3963" w:rsidRPr="005E2AD4" w:rsidRDefault="002F3963" w:rsidP="002F3963">
      <w:pPr>
        <w:overflowPunct w:val="0"/>
        <w:adjustRightInd w:val="0"/>
        <w:ind w:firstLineChars="100" w:firstLine="211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5E2AD4">
        <w:rPr>
          <w:rFonts w:ascii="ＭＳ 明朝" w:hAnsi="ＭＳ 明朝" w:cs="ＭＳ 明朝" w:hint="eastAsia"/>
          <w:color w:val="000000"/>
          <w:kern w:val="0"/>
          <w:szCs w:val="21"/>
        </w:rPr>
        <w:t>経済産業大臣殿</w:t>
      </w:r>
    </w:p>
    <w:p w14:paraId="7BC06C00" w14:textId="77777777" w:rsidR="002F3963" w:rsidRPr="005E2AD4" w:rsidRDefault="002F3963" w:rsidP="002F3963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1FFC3F80" w14:textId="77777777" w:rsidR="002F3963" w:rsidRPr="005E2AD4" w:rsidRDefault="002F3963" w:rsidP="002F3963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5E2AD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0F0DBE">
        <w:rPr>
          <w:rFonts w:ascii="ＭＳ 明朝" w:hAnsi="ＭＳ 明朝" w:cs="ＭＳ 明朝" w:hint="eastAsia"/>
          <w:color w:val="000000"/>
          <w:kern w:val="0"/>
          <w:szCs w:val="21"/>
        </w:rPr>
        <w:t>申請</w:t>
      </w:r>
      <w:r w:rsidRPr="005E2AD4">
        <w:rPr>
          <w:rFonts w:ascii="ＭＳ 明朝" w:hAnsi="ＭＳ 明朝" w:cs="ＭＳ 明朝" w:hint="eastAsia"/>
          <w:color w:val="000000"/>
          <w:kern w:val="0"/>
          <w:szCs w:val="21"/>
        </w:rPr>
        <w:t>者</w:t>
      </w:r>
    </w:p>
    <w:p w14:paraId="2B1CE2F3" w14:textId="77777777" w:rsidR="002F3963" w:rsidRPr="005E2AD4" w:rsidRDefault="002F3963" w:rsidP="002F3963">
      <w:pPr>
        <w:overflowPunct w:val="0"/>
        <w:adjustRightInd w:val="0"/>
        <w:ind w:leftChars="1882" w:left="6429" w:hangingChars="529" w:hanging="2459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BC06F8">
        <w:rPr>
          <w:rFonts w:ascii="ＭＳ 明朝" w:hAnsi="ＭＳ 明朝" w:cs="ＭＳ 明朝" w:hint="eastAsia"/>
          <w:color w:val="000000"/>
          <w:spacing w:val="127"/>
          <w:kern w:val="0"/>
          <w:szCs w:val="21"/>
          <w:fitText w:val="2532" w:id="-221569017"/>
        </w:rPr>
        <w:t>商号</w:t>
      </w:r>
      <w:r w:rsidRPr="00BC06F8">
        <w:rPr>
          <w:rFonts w:ascii="ＭＳ 明朝" w:hAnsi="ＭＳ 明朝" w:cs="ＭＳ 明朝" w:hint="eastAsia"/>
          <w:spacing w:val="127"/>
          <w:fitText w:val="2532" w:id="-221569017"/>
        </w:rPr>
        <w:t>又は</w:t>
      </w:r>
      <w:r w:rsidRPr="00BC06F8">
        <w:rPr>
          <w:rFonts w:ascii="ＭＳ 明朝" w:hAnsi="ＭＳ 明朝" w:cs="ＭＳ 明朝" w:hint="eastAsia"/>
          <w:color w:val="000000"/>
          <w:spacing w:val="127"/>
          <w:kern w:val="0"/>
          <w:szCs w:val="21"/>
          <w:fitText w:val="2532" w:id="-221569017"/>
        </w:rPr>
        <w:t>名</w:t>
      </w:r>
      <w:r w:rsidRPr="00BC06F8">
        <w:rPr>
          <w:rFonts w:ascii="ＭＳ 明朝" w:hAnsi="ＭＳ 明朝" w:cs="ＭＳ 明朝" w:hint="eastAsia"/>
          <w:color w:val="000000"/>
          <w:spacing w:val="1"/>
          <w:kern w:val="0"/>
          <w:szCs w:val="21"/>
          <w:fitText w:val="2532" w:id="-221569017"/>
        </w:rPr>
        <w:t>称</w:t>
      </w:r>
    </w:p>
    <w:p w14:paraId="0E3B48C4" w14:textId="77777777" w:rsidR="002F3963" w:rsidRPr="005E2AD4" w:rsidRDefault="002F3963" w:rsidP="002F3963">
      <w:pPr>
        <w:overflowPunct w:val="0"/>
        <w:adjustRightInd w:val="0"/>
        <w:ind w:leftChars="1882" w:left="6424" w:hangingChars="211" w:hanging="2454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BC06F8">
        <w:rPr>
          <w:rFonts w:ascii="ＭＳ 明朝" w:hAnsi="ＭＳ 明朝" w:cs="ＭＳ 明朝" w:hint="eastAsia"/>
          <w:color w:val="000000"/>
          <w:spacing w:val="476"/>
          <w:kern w:val="0"/>
          <w:szCs w:val="21"/>
          <w:fitText w:val="2532" w:id="-221569016"/>
        </w:rPr>
        <w:t>所在</w:t>
      </w:r>
      <w:r w:rsidRPr="00BC06F8">
        <w:rPr>
          <w:rFonts w:ascii="ＭＳ 明朝" w:hAnsi="ＭＳ 明朝" w:cs="ＭＳ 明朝" w:hint="eastAsia"/>
          <w:color w:val="000000"/>
          <w:spacing w:val="-1"/>
          <w:kern w:val="0"/>
          <w:szCs w:val="21"/>
          <w:fitText w:val="2532" w:id="-221569016"/>
        </w:rPr>
        <w:t>地</w:t>
      </w:r>
    </w:p>
    <w:p w14:paraId="13633B6E" w14:textId="77777777" w:rsidR="002F3963" w:rsidRPr="00316776" w:rsidRDefault="002F3963" w:rsidP="002F3963">
      <w:pPr>
        <w:ind w:firstLineChars="1532" w:firstLine="3967"/>
        <w:rPr>
          <w:rFonts w:ascii="ＭＳ 明朝" w:hAnsi="ＭＳ 明朝"/>
          <w:spacing w:val="2"/>
        </w:rPr>
      </w:pPr>
      <w:r w:rsidRPr="00BC06F8">
        <w:rPr>
          <w:rFonts w:ascii="ＭＳ 明朝" w:hAnsi="ＭＳ 明朝" w:cs="ＭＳ 明朝" w:hint="eastAsia"/>
          <w:color w:val="000000"/>
          <w:spacing w:val="24"/>
          <w:kern w:val="0"/>
          <w:szCs w:val="21"/>
          <w:fitText w:val="2532" w:id="-221569015"/>
        </w:rPr>
        <w:t>代表者の役職名・氏</w:t>
      </w:r>
      <w:r w:rsidRPr="00BC06F8">
        <w:rPr>
          <w:rFonts w:ascii="ＭＳ 明朝" w:hAnsi="ＭＳ 明朝" w:cs="ＭＳ 明朝" w:hint="eastAsia"/>
          <w:color w:val="000000"/>
          <w:kern w:val="0"/>
          <w:szCs w:val="21"/>
          <w:fitText w:val="2532" w:id="-221569015"/>
        </w:rPr>
        <w:t>名</w:t>
      </w:r>
    </w:p>
    <w:p w14:paraId="60EBB596" w14:textId="77777777" w:rsidR="00127221" w:rsidRPr="002F3963" w:rsidRDefault="00127221" w:rsidP="00127221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14:paraId="4DA23866" w14:textId="77777777" w:rsidR="00994AED" w:rsidRPr="002F3963" w:rsidRDefault="00966C0B" w:rsidP="00127221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事業譲渡の</w:t>
      </w:r>
      <w:r w:rsidR="00994AED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理由</w:t>
      </w:r>
      <w:r w:rsidR="00F51C1C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及び手続</w:t>
      </w:r>
      <w:r w:rsidR="00994AED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を記載した書面</w:t>
      </w:r>
    </w:p>
    <w:p w14:paraId="635A7306" w14:textId="77777777" w:rsidR="00127221" w:rsidRPr="00966C0B" w:rsidRDefault="00127221" w:rsidP="0012722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14:paraId="1FFBA272" w14:textId="77777777" w:rsidR="00415B56" w:rsidRDefault="00415B56" w:rsidP="00127221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2F3963">
        <w:rPr>
          <w:rFonts w:ascii="ＭＳ 明朝" w:hAnsi="ＭＳ 明朝" w:hint="eastAsia"/>
          <w:color w:val="000000"/>
          <w:spacing w:val="6"/>
          <w:kern w:val="0"/>
          <w:szCs w:val="21"/>
        </w:rPr>
        <w:t>１．</w:t>
      </w:r>
      <w:r w:rsidR="00966C0B">
        <w:rPr>
          <w:rFonts w:ascii="ＭＳ 明朝" w:hAnsi="ＭＳ 明朝" w:hint="eastAsia"/>
          <w:color w:val="000000"/>
          <w:spacing w:val="6"/>
          <w:kern w:val="0"/>
          <w:szCs w:val="21"/>
        </w:rPr>
        <w:t>事業譲渡</w:t>
      </w:r>
      <w:r w:rsidRPr="002F3963">
        <w:rPr>
          <w:rFonts w:ascii="ＭＳ 明朝" w:hAnsi="ＭＳ 明朝" w:hint="eastAsia"/>
          <w:color w:val="000000"/>
          <w:spacing w:val="6"/>
          <w:kern w:val="0"/>
          <w:szCs w:val="21"/>
        </w:rPr>
        <w:t>の理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53F28" w:rsidRPr="00A65030" w14:paraId="164F901F" w14:textId="77777777" w:rsidTr="0027197F">
        <w:tc>
          <w:tcPr>
            <w:tcW w:w="9497" w:type="dxa"/>
          </w:tcPr>
          <w:p w14:paraId="1393AD28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2366A4C9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33CC70E9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451475D5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3CF94864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425B0044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382605AC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14:paraId="25B47093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0558AB24" w14:textId="77777777" w:rsidR="00153F28" w:rsidRDefault="00153F28" w:rsidP="00127221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14:paraId="35AA2832" w14:textId="77777777" w:rsidR="00994AED" w:rsidRDefault="00415B56" w:rsidP="0012722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２．</w:t>
      </w:r>
      <w:r w:rsidR="00966C0B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事業譲渡</w:t>
      </w: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手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53F28" w:rsidRPr="00A65030" w14:paraId="67CF078D" w14:textId="77777777" w:rsidTr="0027197F">
        <w:tc>
          <w:tcPr>
            <w:tcW w:w="9497" w:type="dxa"/>
          </w:tcPr>
          <w:p w14:paraId="5BD4CEC5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0E0D35C9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2BD507CF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269954FC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635E17A5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2BBDF573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317E14D2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  <w:p w14:paraId="4CF1802C" w14:textId="77777777" w:rsidR="00153F28" w:rsidRPr="00A65030" w:rsidRDefault="00153F28" w:rsidP="00A65030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0C6197D3" w14:textId="77777777" w:rsidR="00127221" w:rsidRPr="002F3963" w:rsidRDefault="00127221" w:rsidP="0012722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（記載上の注意）</w:t>
      </w:r>
    </w:p>
    <w:p w14:paraId="170A26D6" w14:textId="77777777" w:rsidR="00B91581" w:rsidRDefault="005C1918" w:rsidP="00B91581">
      <w:pPr>
        <w:overflowPunct w:val="0"/>
        <w:adjustRightInd w:val="0"/>
        <w:ind w:left="170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１．</w:t>
      </w:r>
      <w:r w:rsidR="00415B56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「</w:t>
      </w:r>
      <w:r w:rsidR="00966C0B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事業譲渡</w:t>
      </w: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の手続」欄</w:t>
      </w:r>
      <w:r w:rsidR="00966C0B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、</w:t>
      </w:r>
      <w:r w:rsidR="00415B56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手続についての書面がまとめられている場合は、その写しを添付し、記載</w:t>
      </w:r>
    </w:p>
    <w:p w14:paraId="7B80A785" w14:textId="77777777" w:rsidR="00415B56" w:rsidRPr="002F3963" w:rsidRDefault="00415B56" w:rsidP="00945A05">
      <w:pPr>
        <w:overflowPunct w:val="0"/>
        <w:adjustRightInd w:val="0"/>
        <w:ind w:left="170" w:firstLineChars="100" w:firstLine="203"/>
        <w:textAlignment w:val="baseline"/>
        <w:rPr>
          <w:rFonts w:ascii="ＭＳ 明朝" w:hAnsi="ＭＳ 明朝" w:cs="ＭＳ 明朝"/>
          <w:color w:val="000000"/>
          <w:spacing w:val="-4"/>
          <w:kern w:val="0"/>
          <w:szCs w:val="21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に替えることができる。</w:t>
      </w:r>
    </w:p>
    <w:p w14:paraId="11A799F9" w14:textId="77777777" w:rsidR="00240183" w:rsidRPr="002F3963" w:rsidRDefault="005C1918" w:rsidP="00945A05">
      <w:pPr>
        <w:overflowPunct w:val="0"/>
        <w:adjustRightInd w:val="0"/>
        <w:ind w:firstLineChars="100" w:firstLine="203"/>
        <w:textAlignment w:val="baseline"/>
        <w:rPr>
          <w:rFonts w:ascii="ＭＳ 明朝" w:hAnsi="ＭＳ 明朝"/>
        </w:rPr>
      </w:pPr>
      <w:r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２．</w:t>
      </w:r>
      <w:r w:rsidR="00994AED" w:rsidRPr="002F3963">
        <w:rPr>
          <w:rFonts w:ascii="ＭＳ 明朝" w:hAnsi="ＭＳ 明朝" w:cs="ＭＳ 明朝" w:hint="eastAsia"/>
          <w:color w:val="000000"/>
          <w:spacing w:val="-4"/>
          <w:kern w:val="0"/>
          <w:szCs w:val="21"/>
        </w:rPr>
        <w:t>不要な字句は消して使用すること。</w:t>
      </w:r>
    </w:p>
    <w:sectPr w:rsidR="00240183" w:rsidRPr="002F3963" w:rsidSect="007112C1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1"/>
      <w:cols w:space="720"/>
      <w:noEndnote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1139" w14:textId="77777777" w:rsidR="00A0603F" w:rsidRDefault="00A0603F">
      <w:r>
        <w:separator/>
      </w:r>
    </w:p>
  </w:endnote>
  <w:endnote w:type="continuationSeparator" w:id="0">
    <w:p w14:paraId="227528AA" w14:textId="77777777" w:rsidR="00A0603F" w:rsidRDefault="00A0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6098" w14:textId="77777777" w:rsidR="007112C1" w:rsidRPr="00C24E23" w:rsidRDefault="007112C1" w:rsidP="007112C1">
    <w:pPr>
      <w:autoSpaceDE w:val="0"/>
      <w:autoSpaceDN w:val="0"/>
      <w:jc w:val="right"/>
      <w:rPr>
        <w:rFonts w:ascii="ＭＳ 明朝"/>
        <w:sz w:val="16"/>
        <w:szCs w:val="16"/>
      </w:rPr>
    </w:pPr>
    <w:r w:rsidRPr="00C24E23">
      <w:rPr>
        <w:rFonts w:ascii="ＭＳ 明朝" w:hint="eastAsia"/>
        <w:sz w:val="16"/>
        <w:szCs w:val="16"/>
      </w:rPr>
      <w:t>（2020/12）</w:t>
    </w:r>
  </w:p>
  <w:p w14:paraId="328D6FE6" w14:textId="77777777" w:rsidR="00FE5E92" w:rsidRDefault="00FE5E92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D126F" w14:textId="77777777" w:rsidR="00A0603F" w:rsidRDefault="00A0603F">
      <w:r>
        <w:separator/>
      </w:r>
    </w:p>
  </w:footnote>
  <w:footnote w:type="continuationSeparator" w:id="0">
    <w:p w14:paraId="0510999F" w14:textId="77777777" w:rsidR="00A0603F" w:rsidRDefault="00A0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8CDCA" w14:textId="77777777" w:rsidR="00FE5E92" w:rsidRDefault="00FE5E92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221"/>
    <w:rsid w:val="00040703"/>
    <w:rsid w:val="000F0DBE"/>
    <w:rsid w:val="000F7826"/>
    <w:rsid w:val="00127221"/>
    <w:rsid w:val="00153F28"/>
    <w:rsid w:val="001648C9"/>
    <w:rsid w:val="00227380"/>
    <w:rsid w:val="00240183"/>
    <w:rsid w:val="00254404"/>
    <w:rsid w:val="0027197F"/>
    <w:rsid w:val="002F3963"/>
    <w:rsid w:val="003314C2"/>
    <w:rsid w:val="00384AAA"/>
    <w:rsid w:val="00415B56"/>
    <w:rsid w:val="004E31E0"/>
    <w:rsid w:val="005B4EF3"/>
    <w:rsid w:val="005C1918"/>
    <w:rsid w:val="005F7125"/>
    <w:rsid w:val="006B74C6"/>
    <w:rsid w:val="007112C1"/>
    <w:rsid w:val="00720923"/>
    <w:rsid w:val="00741BBA"/>
    <w:rsid w:val="00750B2F"/>
    <w:rsid w:val="00773236"/>
    <w:rsid w:val="007B5A15"/>
    <w:rsid w:val="008515BB"/>
    <w:rsid w:val="008C2FC6"/>
    <w:rsid w:val="00945A05"/>
    <w:rsid w:val="00966C0B"/>
    <w:rsid w:val="00994AED"/>
    <w:rsid w:val="009B7843"/>
    <w:rsid w:val="00A0603F"/>
    <w:rsid w:val="00A65030"/>
    <w:rsid w:val="00B50B05"/>
    <w:rsid w:val="00B91581"/>
    <w:rsid w:val="00BA1965"/>
    <w:rsid w:val="00BC06F8"/>
    <w:rsid w:val="00C26267"/>
    <w:rsid w:val="00CA3B57"/>
    <w:rsid w:val="00D556DE"/>
    <w:rsid w:val="00D64656"/>
    <w:rsid w:val="00DD4292"/>
    <w:rsid w:val="00F03CE9"/>
    <w:rsid w:val="00F51C1C"/>
    <w:rsid w:val="00F9007D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70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1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7221"/>
    <w:pPr>
      <w:jc w:val="center"/>
    </w:pPr>
    <w:rPr>
      <w:rFonts w:cs="ＭＳ 明朝"/>
      <w:color w:val="000000"/>
      <w:spacing w:val="-4"/>
      <w:kern w:val="0"/>
      <w:szCs w:val="21"/>
    </w:rPr>
  </w:style>
  <w:style w:type="paragraph" w:styleId="a4">
    <w:name w:val="Closing"/>
    <w:basedOn w:val="a"/>
    <w:rsid w:val="00127221"/>
    <w:pPr>
      <w:jc w:val="right"/>
    </w:pPr>
    <w:rPr>
      <w:rFonts w:cs="ＭＳ 明朝"/>
      <w:color w:val="000000"/>
      <w:spacing w:val="-4"/>
      <w:kern w:val="0"/>
      <w:szCs w:val="21"/>
    </w:rPr>
  </w:style>
  <w:style w:type="paragraph" w:styleId="a5">
    <w:name w:val="Balloon Text"/>
    <w:basedOn w:val="a"/>
    <w:semiHidden/>
    <w:rsid w:val="00C2626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3C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3C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3CE9"/>
    <w:rPr>
      <w:kern w:val="2"/>
      <w:sz w:val="21"/>
      <w:szCs w:val="24"/>
    </w:rPr>
  </w:style>
  <w:style w:type="table" w:styleId="aa">
    <w:name w:val="Table Grid"/>
    <w:basedOn w:val="a1"/>
    <w:uiPriority w:val="59"/>
    <w:rsid w:val="0015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7DFD-6FFB-43B0-9712-405EC6F3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2:16:00Z</dcterms:created>
  <dcterms:modified xsi:type="dcterms:W3CDTF">2026-06-19T02:16:00Z</dcterms:modified>
</cp:coreProperties>
</file>